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543FF77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35067C8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4E44C7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5557448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0FEBF4B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A16C60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6B7B5F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50CC79C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4F68B83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11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7F6FBF3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7D0690E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7FF16FC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6C5A870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67FBE28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28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3383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